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1" w:rsidRDefault="00C32595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DF8081" wp14:editId="4151C0C3">
                <wp:simplePos x="0" y="0"/>
                <wp:positionH relativeFrom="column">
                  <wp:posOffset>851535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670.5pt;margin-top:264pt;width:36.75pt;height:2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" fillcolor="black [3213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D05E36" wp14:editId="64BB1655">
                <wp:simplePos x="0" y="0"/>
                <wp:positionH relativeFrom="column">
                  <wp:posOffset>8048625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633.75pt;margin-top:264pt;width:36.75pt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" fillcolor="#92d05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54971D" wp14:editId="60362460">
                <wp:simplePos x="0" y="0"/>
                <wp:positionH relativeFrom="column">
                  <wp:posOffset>758190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597pt;margin-top:264pt;width:36.75pt;height:2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" fillcolor="#00b0f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1E65FF" wp14:editId="613BA96C">
                <wp:simplePos x="0" y="0"/>
                <wp:positionH relativeFrom="column">
                  <wp:posOffset>7267575</wp:posOffset>
                </wp:positionH>
                <wp:positionV relativeFrom="paragraph">
                  <wp:posOffset>3962400</wp:posOffset>
                </wp:positionV>
                <wp:extent cx="466725" cy="352425"/>
                <wp:effectExtent l="0" t="0" r="28575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572.25pt;margin-top:312pt;width:36.75pt;height:27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" fillcolor="black [3213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B9B246" wp14:editId="33F8DD4E">
                <wp:simplePos x="0" y="0"/>
                <wp:positionH relativeFrom="column">
                  <wp:posOffset>6657975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524.25pt;margin-top:264pt;width:36.75pt;height:2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" fillcolor="black [3213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299B64" wp14:editId="7D3B448F">
                <wp:simplePos x="0" y="0"/>
                <wp:positionH relativeFrom="column">
                  <wp:posOffset>619125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487.5pt;margin-top:264pt;width:36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" fillcolor="#92d05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C21E1A" wp14:editId="6309CAE6">
                <wp:simplePos x="0" y="0"/>
                <wp:positionH relativeFrom="column">
                  <wp:posOffset>5724525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450.75pt;margin-top:264pt;width:36.75pt;height:27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" fillcolor="#00b0f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4FB20E" wp14:editId="026EB79B">
                <wp:simplePos x="0" y="0"/>
                <wp:positionH relativeFrom="column">
                  <wp:posOffset>24765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19.5pt;margin-top:264pt;width:36.75pt;height:2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" fillcolor="#00b0f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8653CD" wp14:editId="7849DCE7">
                <wp:simplePos x="0" y="0"/>
                <wp:positionH relativeFrom="column">
                  <wp:posOffset>714375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56.25pt;margin-top:264pt;width:36.75pt;height:2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" fillcolor="red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AC7D62" wp14:editId="2852EEFF">
                <wp:simplePos x="0" y="0"/>
                <wp:positionH relativeFrom="column">
                  <wp:posOffset>118110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93pt;margin-top:264pt;width:36.75pt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" fillcolor="black [3213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A770AD" wp14:editId="029A4DA1">
                <wp:simplePos x="0" y="0"/>
                <wp:positionH relativeFrom="column">
                  <wp:posOffset>207645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163.5pt;margin-top:264pt;width:36.75pt;height:2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" fillcolor="#00b0f0" strokecolor="#243f60 [1604]" strokeweight="2pt"/>
            </w:pict>
          </mc:Fallback>
        </mc:AlternateContent>
      </w:r>
      <w:r w:rsidRPr="00C32595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0D67A" wp14:editId="595100FB">
                <wp:simplePos x="0" y="0"/>
                <wp:positionH relativeFrom="column">
                  <wp:posOffset>2543175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200.25pt;margin-top:264pt;width:36.75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" fillcolor="red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9F74ED" wp14:editId="67557678">
                <wp:simplePos x="0" y="0"/>
                <wp:positionH relativeFrom="column">
                  <wp:posOffset>3009900</wp:posOffset>
                </wp:positionH>
                <wp:positionV relativeFrom="paragraph">
                  <wp:posOffset>3352800</wp:posOffset>
                </wp:positionV>
                <wp:extent cx="466725" cy="35242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237pt;margin-top:264pt;width:36.75pt;height:2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" fillcolor="yellow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ED9A5" wp14:editId="52E0790A">
                <wp:simplePos x="0" y="0"/>
                <wp:positionH relativeFrom="column">
                  <wp:posOffset>767715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604.5pt;margin-top:173.25pt;width:36.7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" fillcolor="black [3213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905645" wp14:editId="244A3C2E">
                <wp:simplePos x="0" y="0"/>
                <wp:positionH relativeFrom="column">
                  <wp:posOffset>7210425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567.75pt;margin-top:173.25pt;width:36.75pt;height:2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" fillcolor="#92d050" strokecolor="#4f81bd [32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38382" wp14:editId="6F08E10C">
                <wp:simplePos x="0" y="0"/>
                <wp:positionH relativeFrom="column">
                  <wp:posOffset>674370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531pt;margin-top:173.25pt;width:36.75pt;height:27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" fillcolor="#93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8CDC" wp14:editId="3D5EA55F">
                <wp:simplePos x="0" y="0"/>
                <wp:positionH relativeFrom="column">
                  <wp:posOffset>93345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73.5pt;margin-top:173.25pt;width:36.75pt;height:2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" fillcolor="#93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AF1FE" wp14:editId="20229E3A">
                <wp:simplePos x="0" y="0"/>
                <wp:positionH relativeFrom="column">
                  <wp:posOffset>1400175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110.25pt;margin-top:173.25pt;width:36.75pt;height:2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" fillcolor="red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1CE1C6" wp14:editId="4E0E4671">
                <wp:simplePos x="0" y="0"/>
                <wp:positionH relativeFrom="column">
                  <wp:posOffset>186690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147pt;margin-top:173.25pt;width:36.75pt;height:2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" fillcolor="black [3213]" strokecolor="#243f60 [1604]" strokeweight="2pt"/>
            </w:pict>
          </mc:Fallback>
        </mc:AlternateContent>
      </w:r>
      <w:r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12AE7" wp14:editId="6BC7AF31">
                <wp:simplePos x="0" y="0"/>
                <wp:positionH relativeFrom="column">
                  <wp:posOffset>4581525</wp:posOffset>
                </wp:positionH>
                <wp:positionV relativeFrom="paragraph">
                  <wp:posOffset>1914525</wp:posOffset>
                </wp:positionV>
                <wp:extent cx="0" cy="390525"/>
                <wp:effectExtent l="0" t="0" r="19050" b="95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50.75pt" to="360.7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98CB62" wp14:editId="0EBF4DB0">
                <wp:simplePos x="0" y="0"/>
                <wp:positionH relativeFrom="column">
                  <wp:posOffset>4772025</wp:posOffset>
                </wp:positionH>
                <wp:positionV relativeFrom="paragraph">
                  <wp:posOffset>1533525</wp:posOffset>
                </wp:positionV>
                <wp:extent cx="1743075" cy="266700"/>
                <wp:effectExtent l="0" t="0" r="2857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0.75pt" to="51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" strokecolor="black [3040]"/>
            </w:pict>
          </mc:Fallback>
        </mc:AlternateContent>
      </w:r>
      <w:r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41FAB" wp14:editId="0B0FCEF2">
                <wp:simplePos x="0" y="0"/>
                <wp:positionH relativeFrom="column">
                  <wp:posOffset>2838450</wp:posOffset>
                </wp:positionH>
                <wp:positionV relativeFrom="paragraph">
                  <wp:posOffset>1533525</wp:posOffset>
                </wp:positionV>
                <wp:extent cx="1533525" cy="266700"/>
                <wp:effectExtent l="0" t="0" r="2857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20.75pt" to="344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" strokecolor="black [3040]"/>
            </w:pict>
          </mc:Fallback>
        </mc:AlternateContent>
      </w:r>
      <w:r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82DBFF" wp14:editId="4F3ECDC8">
                <wp:simplePos x="0" y="0"/>
                <wp:positionH relativeFrom="column">
                  <wp:posOffset>6467476</wp:posOffset>
                </wp:positionH>
                <wp:positionV relativeFrom="paragraph">
                  <wp:posOffset>600075</wp:posOffset>
                </wp:positionV>
                <wp:extent cx="857249" cy="628650"/>
                <wp:effectExtent l="0" t="0" r="1968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49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47.25pt" to="576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" strokecolor="black [3040]"/>
            </w:pict>
          </mc:Fallback>
        </mc:AlternateContent>
      </w:r>
      <w:r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94D25" wp14:editId="5DC155F6">
                <wp:simplePos x="0" y="0"/>
                <wp:positionH relativeFrom="column">
                  <wp:posOffset>7324725</wp:posOffset>
                </wp:positionH>
                <wp:positionV relativeFrom="paragraph">
                  <wp:posOffset>600075</wp:posOffset>
                </wp:positionV>
                <wp:extent cx="923925" cy="628650"/>
                <wp:effectExtent l="0" t="0" r="2857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75pt,47.25pt" to="649.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" strokecolor="black [3040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0BB02F" wp14:editId="2472D18B">
                <wp:simplePos x="0" y="0"/>
                <wp:positionH relativeFrom="column">
                  <wp:posOffset>485775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82.5pt;margin-top:173.25pt;width:36.75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" fillcolor="#93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D8C7F" wp14:editId="4563DD85">
                <wp:simplePos x="0" y="0"/>
                <wp:positionH relativeFrom="column">
                  <wp:posOffset>5324475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19.25pt;margin-top:173.25pt;width:36.75pt;height:2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" fillcolor="#92d05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361B0C" wp14:editId="6DB86C21">
                <wp:simplePos x="0" y="0"/>
                <wp:positionH relativeFrom="column">
                  <wp:posOffset>579120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456pt;margin-top:173.25pt;width:36.7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" fillcolor="yellow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1926D9" wp14:editId="7AF42C38">
                <wp:simplePos x="0" y="0"/>
                <wp:positionH relativeFrom="column">
                  <wp:posOffset>3857625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03.75pt;margin-top:173.25pt;width:36.75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" fillcolor="yellow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5154F0" wp14:editId="3F342094">
                <wp:simplePos x="0" y="0"/>
                <wp:positionH relativeFrom="column">
                  <wp:posOffset>3400425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67.75pt;margin-top:173.25pt;width:36.75pt;height: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" fillcolor="red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299BE" wp14:editId="2360EEE8">
                <wp:simplePos x="0" y="0"/>
                <wp:positionH relativeFrom="column">
                  <wp:posOffset>2933700</wp:posOffset>
                </wp:positionH>
                <wp:positionV relativeFrom="paragraph">
                  <wp:posOffset>2200275</wp:posOffset>
                </wp:positionV>
                <wp:extent cx="466725" cy="3524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31pt;margin-top:173.25pt;width:36.75pt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" fillcolor="#930" strokecolor="#243f60 [1604]" strokeweight="2pt"/>
            </w:pict>
          </mc:Fallback>
        </mc:AlternateContent>
      </w:r>
      <w:r w:rsidR="000E3E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BA0ECD" wp14:editId="74D6A41D">
                <wp:simplePos x="0" y="0"/>
                <wp:positionH relativeFrom="column">
                  <wp:posOffset>8458200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666pt;margin-top:93pt;width:36.75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" fillcolor="#92d050" strokecolor="#243f60 [1604]" strokeweight="2pt"/>
            </w:pict>
          </mc:Fallback>
        </mc:AlternateContent>
      </w:r>
      <w:r w:rsidR="000E3E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2DDF9" wp14:editId="10EA99F6">
                <wp:simplePos x="0" y="0"/>
                <wp:positionH relativeFrom="column">
                  <wp:posOffset>7991475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629.25pt;margin-top:93pt;width:36.7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" fillcolor="yellow" strokecolor="#243f60 [1604]" strokeweight="2pt"/>
            </w:pict>
          </mc:Fallback>
        </mc:AlternateContent>
      </w:r>
      <w:r w:rsidR="000E3E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1398D" wp14:editId="7CA99F20">
                <wp:simplePos x="0" y="0"/>
                <wp:positionH relativeFrom="column">
                  <wp:posOffset>7524750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592.5pt;margin-top:93pt;width:36.7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" fillcolor="#930" strokecolor="#243f60 [1604]" strokeweight="2pt"/>
            </w:pict>
          </mc:Fallback>
        </mc:AlternateContent>
      </w:r>
      <w:r w:rsidR="000E3E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A84B7" wp14:editId="4FD21E25">
                <wp:simplePos x="0" y="0"/>
                <wp:positionH relativeFrom="column">
                  <wp:posOffset>6657975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524.25pt;margin-top:93pt;width:36.7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" fillcolor="yellow" strokecolor="#243f60 [1604]" strokeweight="2pt"/>
            </w:pict>
          </mc:Fallback>
        </mc:AlternateContent>
      </w:r>
      <w:r w:rsidR="000E3E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B5E16" wp14:editId="5CB55A5E">
                <wp:simplePos x="0" y="0"/>
                <wp:positionH relativeFrom="column">
                  <wp:posOffset>6191250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87.5pt;margin-top:93pt;width:36.7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" fillcolor="#92d050" strokecolor="#243f60 [1604]" strokeweight="2pt"/>
            </w:pict>
          </mc:Fallback>
        </mc:AlternateContent>
      </w:r>
      <w:r w:rsidR="000E3E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8A2F6" wp14:editId="477096E7">
                <wp:simplePos x="0" y="0"/>
                <wp:positionH relativeFrom="column">
                  <wp:posOffset>5724525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50.75pt;margin-top:93pt;width:36.7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" fillcolor="#930" strokecolor="#243f60 [1604]" strokeweight="2pt"/>
            </w:pict>
          </mc:Fallback>
        </mc:AlternateContent>
      </w:r>
      <w:r w:rsidR="000E3E18"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1271B" wp14:editId="25E5F839">
                <wp:simplePos x="0" y="0"/>
                <wp:positionH relativeFrom="column">
                  <wp:posOffset>981075</wp:posOffset>
                </wp:positionH>
                <wp:positionV relativeFrom="paragraph">
                  <wp:posOffset>600075</wp:posOffset>
                </wp:positionV>
                <wp:extent cx="809625" cy="6286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47.25pt" to="14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" strokecolor="black [3040]"/>
            </w:pict>
          </mc:Fallback>
        </mc:AlternateContent>
      </w:r>
      <w:r w:rsidR="000E3E18"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1CBE9" wp14:editId="64586B81">
                <wp:simplePos x="0" y="0"/>
                <wp:positionH relativeFrom="column">
                  <wp:posOffset>1790700</wp:posOffset>
                </wp:positionH>
                <wp:positionV relativeFrom="paragraph">
                  <wp:posOffset>600075</wp:posOffset>
                </wp:positionV>
                <wp:extent cx="923926" cy="6286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6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47.25pt" to="213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" strokecolor="black [3040]"/>
            </w:pict>
          </mc:Fallback>
        </mc:AlternateContent>
      </w:r>
      <w:r w:rsidR="002E39A1" w:rsidRPr="000E3E18">
        <w:rPr>
          <w:noProof/>
          <w:color w:val="FFFF0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8F43F" wp14:editId="064ED34E">
                <wp:simplePos x="0" y="0"/>
                <wp:positionH relativeFrom="column">
                  <wp:posOffset>2981325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34.75pt;margin-top:93pt;width:36.7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" fillcolor="yellow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CCE2F" wp14:editId="469EB4EB">
                <wp:simplePos x="0" y="0"/>
                <wp:positionH relativeFrom="column">
                  <wp:posOffset>2514600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98pt;margin-top:93pt;width:36.7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" fillcolor="red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2EB3F" wp14:editId="2937C407">
                <wp:simplePos x="0" y="0"/>
                <wp:positionH relativeFrom="column">
                  <wp:posOffset>2047875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61.25pt;margin-top:93pt;width:36.7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" fillcolor="#93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808D9" wp14:editId="41285189">
                <wp:simplePos x="0" y="0"/>
                <wp:positionH relativeFrom="column">
                  <wp:posOffset>1162050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91.5pt;margin-top:93pt;width:36.7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" fillcolor="black [3213]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CD367" wp14:editId="46D70011">
                <wp:simplePos x="0" y="0"/>
                <wp:positionH relativeFrom="column">
                  <wp:posOffset>695325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54.75pt;margin-top:93pt;width:36.7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" fillcolor="red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A6A5C" wp14:editId="133F31A1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0</wp:posOffset>
                </wp:positionV>
                <wp:extent cx="466725" cy="352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8pt;margin-top:93pt;width:36.7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" fillcolor="#93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F97AB" wp14:editId="404A8570">
                <wp:simplePos x="0" y="0"/>
                <wp:positionH relativeFrom="column">
                  <wp:posOffset>842962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63.75pt;margin-top:19.5pt;width:36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" fillcolor="#92d05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DFF85" wp14:editId="16703F07">
                <wp:simplePos x="0" y="0"/>
                <wp:positionH relativeFrom="column">
                  <wp:posOffset>7962900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27pt;margin-top:19.5pt;width:36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" fillcolor="yellow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E9B60" wp14:editId="760B95AD">
                <wp:simplePos x="0" y="0"/>
                <wp:positionH relativeFrom="column">
                  <wp:posOffset>749617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590.25pt;margin-top:19.5pt;width:36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" fillcolor="#93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A0BF4" wp14:editId="26295E18">
                <wp:simplePos x="0" y="0"/>
                <wp:positionH relativeFrom="column">
                  <wp:posOffset>665797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24.25pt;margin-top:19.5pt;width:36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" fillcolor="yellow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B7904" wp14:editId="7F2E4E10">
                <wp:simplePos x="0" y="0"/>
                <wp:positionH relativeFrom="column">
                  <wp:posOffset>6191250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87.5pt;margin-top:19.5pt;width:36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" fillcolor="#92d05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5C42F" wp14:editId="76F40907">
                <wp:simplePos x="0" y="0"/>
                <wp:positionH relativeFrom="column">
                  <wp:posOffset>572452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50.75pt;margin-top:19.5pt;width:36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" fillcolor="#93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B361A" wp14:editId="48272DEE">
                <wp:simplePos x="0" y="0"/>
                <wp:positionH relativeFrom="column">
                  <wp:posOffset>300037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6.25pt;margin-top:19.5pt;width:36.7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" fillcolor="yellow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9DCED" wp14:editId="553D454A">
                <wp:simplePos x="0" y="0"/>
                <wp:positionH relativeFrom="column">
                  <wp:posOffset>2533650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9.5pt;margin-top:19.5pt;width:36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" fillcolor="red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815E1" wp14:editId="278C2518">
                <wp:simplePos x="0" y="0"/>
                <wp:positionH relativeFrom="column">
                  <wp:posOffset>206692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2.75pt;margin-top:19.5pt;width:36.7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" fillcolor="#930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7C0B7" wp14:editId="7B2912C1">
                <wp:simplePos x="0" y="0"/>
                <wp:positionH relativeFrom="column">
                  <wp:posOffset>1162050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1.5pt;margin-top:19.5pt;width:36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" fillcolor="black [3213]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173FD" wp14:editId="258BB71C">
                <wp:simplePos x="0" y="0"/>
                <wp:positionH relativeFrom="column">
                  <wp:posOffset>695325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4.75pt;margin-top:19.5pt;width:36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" fillcolor="red" strokecolor="#243f60 [1604]" strokeweight="2pt"/>
            </w:pict>
          </mc:Fallback>
        </mc:AlternateContent>
      </w:r>
      <w:r w:rsidR="002E39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D9EB" wp14:editId="083FD894">
                <wp:simplePos x="0" y="0"/>
                <wp:positionH relativeFrom="column">
                  <wp:posOffset>228600</wp:posOffset>
                </wp:positionH>
                <wp:positionV relativeFrom="paragraph">
                  <wp:posOffset>247650</wp:posOffset>
                </wp:positionV>
                <wp:extent cx="4667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8pt;margin-top:19.5pt;width:36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" fillcolor="#930" strokecolor="#243f60 [1604]" strokeweight="2pt"/>
            </w:pict>
          </mc:Fallback>
        </mc:AlternateContent>
      </w:r>
    </w:p>
    <w:sectPr w:rsidR="002E39A1" w:rsidSect="002E39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A1"/>
    <w:rsid w:val="000E3E18"/>
    <w:rsid w:val="002E39A1"/>
    <w:rsid w:val="005E4250"/>
    <w:rsid w:val="00C3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717C-06E6-4AA6-8888-85C1835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Colleg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lon, Alastair</dc:creator>
  <cp:keywords/>
  <dc:description/>
  <cp:lastModifiedBy>Scanlon, Alastair</cp:lastModifiedBy>
  <cp:revision>2</cp:revision>
  <dcterms:created xsi:type="dcterms:W3CDTF">2010-11-05T00:56:00Z</dcterms:created>
  <dcterms:modified xsi:type="dcterms:W3CDTF">2010-11-05T01:16:00Z</dcterms:modified>
</cp:coreProperties>
</file>